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6D6CA" w14:textId="77777777" w:rsidR="006C47FD" w:rsidRDefault="006C47FD">
      <w:pPr>
        <w:ind w:left="3686" w:right="424"/>
        <w:jc w:val="center"/>
        <w:rPr>
          <w:sz w:val="16"/>
          <w:szCs w:val="16"/>
        </w:rPr>
      </w:pPr>
      <w:bookmarkStart w:id="0" w:name="_GoBack"/>
      <w:bookmarkEnd w:id="0"/>
    </w:p>
    <w:p w14:paraId="1796D6CB" w14:textId="77777777" w:rsidR="0073169B" w:rsidRDefault="006408D6" w:rsidP="00C2337A">
      <w:pPr>
        <w:spacing w:after="20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bookmarkStart w:id="1" w:name="_gjdgxs" w:colFirst="0" w:colLast="0"/>
      <w:bookmarkStart w:id="2" w:name="_30j0zll" w:colFirst="0" w:colLast="0"/>
      <w:bookmarkStart w:id="3" w:name="_1fob9te" w:colFirst="0" w:colLast="0"/>
      <w:bookmarkStart w:id="4" w:name="_4d34og8" w:colFirst="0" w:colLast="0"/>
      <w:bookmarkStart w:id="5" w:name="_2s8eyo1" w:colFirst="0" w:colLast="0"/>
      <w:bookmarkStart w:id="6" w:name="_26in1rg" w:colFirst="0" w:colLast="0"/>
      <w:bookmarkEnd w:id="1"/>
      <w:bookmarkEnd w:id="2"/>
      <w:bookmarkEnd w:id="3"/>
      <w:bookmarkEnd w:id="4"/>
      <w:bookmarkEnd w:id="5"/>
      <w:bookmarkEnd w:id="6"/>
      <w:r>
        <w:rPr>
          <w:rFonts w:ascii="Arial" w:eastAsia="Arial" w:hAnsi="Arial" w:cs="Arial"/>
          <w:b/>
          <w:sz w:val="28"/>
          <w:szCs w:val="28"/>
        </w:rPr>
        <w:t>SPRINT 1: Especificações</w:t>
      </w:r>
    </w:p>
    <w:p w14:paraId="1796D6CC" w14:textId="77777777" w:rsidR="00C2337A" w:rsidRPr="00C2337A" w:rsidRDefault="00C2337A" w:rsidP="00C2337A">
      <w:pPr>
        <w:spacing w:after="200"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796D6CD" w14:textId="77777777" w:rsidR="00643EB2" w:rsidRDefault="0073169B" w:rsidP="00643EB2">
      <w:pPr>
        <w:spacing w:after="2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Disciplina: </w:t>
      </w:r>
      <w:r>
        <w:rPr>
          <w:rFonts w:ascii="Arial" w:eastAsia="Arial" w:hAnsi="Arial" w:cs="Arial"/>
          <w:sz w:val="20"/>
          <w:szCs w:val="20"/>
        </w:rPr>
        <w:t xml:space="preserve">Introdução a Internet das Coisas </w:t>
      </w:r>
      <w:bookmarkStart w:id="7" w:name="_17dp8vu" w:colFirst="0" w:colLast="0"/>
      <w:bookmarkEnd w:id="7"/>
    </w:p>
    <w:p w14:paraId="1796D6CE" w14:textId="77777777" w:rsidR="00AE0A1A" w:rsidRDefault="00AE0A1A" w:rsidP="00643EB2">
      <w:pPr>
        <w:spacing w:after="200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43EB2" w14:paraId="1796D6D0" w14:textId="77777777" w:rsidTr="00B441A7">
        <w:trPr>
          <w:trHeight w:val="400"/>
        </w:trPr>
        <w:tc>
          <w:tcPr>
            <w:tcW w:w="850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D6CF" w14:textId="77777777" w:rsidR="00643EB2" w:rsidRDefault="00643EB2" w:rsidP="00B4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OBJETIVO</w:t>
            </w:r>
            <w:r w:rsidR="00682C53"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S</w:t>
            </w:r>
          </w:p>
        </w:tc>
      </w:tr>
      <w:tr w:rsidR="00643EB2" w14:paraId="1796D6D4" w14:textId="77777777" w:rsidTr="00B441A7">
        <w:trPr>
          <w:trHeight w:val="400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D6D1" w14:textId="0FE62C28" w:rsidR="00643EB2" w:rsidRDefault="00643EB2" w:rsidP="00B441A7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finir o nome dos integrantes da equipe que irão realizar em conjunto o desenvolvimento do projeto proposto. </w:t>
            </w:r>
            <w:r w:rsidRPr="006F6C7A">
              <w:rPr>
                <w:rFonts w:ascii="Arial" w:eastAsia="Arial" w:hAnsi="Arial" w:cs="Arial"/>
                <w:b/>
                <w:sz w:val="20"/>
                <w:szCs w:val="20"/>
              </w:rPr>
              <w:t xml:space="preserve">(4 A </w:t>
            </w:r>
            <w:r w:rsidR="00F10013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  <w:r w:rsidRPr="006F6C7A">
              <w:rPr>
                <w:rFonts w:ascii="Arial" w:eastAsia="Arial" w:hAnsi="Arial" w:cs="Arial"/>
                <w:b/>
                <w:sz w:val="20"/>
                <w:szCs w:val="20"/>
              </w:rPr>
              <w:t xml:space="preserve"> POR INTEGRANTES POR EQUIPE)</w:t>
            </w:r>
          </w:p>
          <w:p w14:paraId="1796D6D2" w14:textId="77777777" w:rsidR="00682C53" w:rsidRDefault="00682C53" w:rsidP="00B441A7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1796D6D3" w14:textId="77777777" w:rsidR="00682C53" w:rsidRPr="00A65618" w:rsidRDefault="00682C53" w:rsidP="00B441A7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65618">
              <w:rPr>
                <w:rFonts w:ascii="Arial" w:eastAsia="Arial" w:hAnsi="Arial" w:cs="Arial"/>
                <w:b/>
                <w:sz w:val="20"/>
                <w:szCs w:val="20"/>
              </w:rPr>
              <w:t>DEFINIR O PROJETO E ESPECIFICAÇÕES</w:t>
            </w:r>
          </w:p>
        </w:tc>
      </w:tr>
    </w:tbl>
    <w:p w14:paraId="1796D6D5" w14:textId="77777777" w:rsidR="00643EB2" w:rsidRDefault="00643EB2" w:rsidP="00643EB2">
      <w:pPr>
        <w:spacing w:after="200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43EB2" w14:paraId="1796D6D7" w14:textId="77777777" w:rsidTr="00B441A7">
        <w:trPr>
          <w:trHeight w:val="400"/>
        </w:trPr>
        <w:tc>
          <w:tcPr>
            <w:tcW w:w="850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D6D6" w14:textId="77777777" w:rsidR="00643EB2" w:rsidRDefault="00643EB2" w:rsidP="00B4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INFORMAÇÕES</w:t>
            </w:r>
          </w:p>
        </w:tc>
      </w:tr>
      <w:tr w:rsidR="00643EB2" w14:paraId="1796D6DA" w14:textId="77777777" w:rsidTr="00B441A7">
        <w:trPr>
          <w:trHeight w:val="400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D6D8" w14:textId="08A951CB" w:rsidR="00643EB2" w:rsidRDefault="00643EB2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NOME:                                                                                        </w:t>
            </w:r>
            <w:r w:rsidR="00AE0A1A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" w:hAnsi="Arial" w:cs="Arial"/>
                <w:sz w:val="20"/>
                <w:szCs w:val="20"/>
              </w:rPr>
              <w:t>RA:</w:t>
            </w:r>
            <w:r w:rsidR="00A65618">
              <w:rPr>
                <w:rFonts w:ascii="Arial" w:eastAsia="Arial" w:hAnsi="Arial" w:cs="Arial"/>
                <w:sz w:val="20"/>
                <w:szCs w:val="20"/>
              </w:rPr>
              <w:t xml:space="preserve">                     </w:t>
            </w:r>
            <w:proofErr w:type="gramStart"/>
            <w:r w:rsidR="00A65618">
              <w:rPr>
                <w:rFonts w:ascii="Arial" w:eastAsia="Arial" w:hAnsi="Arial" w:cs="Arial"/>
                <w:sz w:val="20"/>
                <w:szCs w:val="20"/>
              </w:rPr>
              <w:t xml:space="preserve">   (</w:t>
            </w:r>
            <w:proofErr w:type="gramEnd"/>
            <w:r w:rsidR="00A65618">
              <w:rPr>
                <w:rFonts w:ascii="Arial" w:eastAsia="Arial" w:hAnsi="Arial" w:cs="Arial"/>
                <w:sz w:val="20"/>
                <w:szCs w:val="20"/>
              </w:rPr>
              <w:t>LÍDER)</w:t>
            </w:r>
          </w:p>
          <w:p w14:paraId="1796D6D9" w14:textId="77777777" w:rsidR="00AE0A1A" w:rsidRPr="00A13475" w:rsidRDefault="00AE0A1A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MAIL:</w:t>
            </w:r>
          </w:p>
        </w:tc>
      </w:tr>
      <w:tr w:rsidR="00643EB2" w14:paraId="1796D6DC" w14:textId="77777777" w:rsidTr="00B441A7">
        <w:trPr>
          <w:trHeight w:val="400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D6DB" w14:textId="77777777" w:rsidR="00643EB2" w:rsidRDefault="00643EB2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:                                                                                          RA:</w:t>
            </w:r>
          </w:p>
        </w:tc>
      </w:tr>
      <w:tr w:rsidR="00643EB2" w14:paraId="1796D6DE" w14:textId="77777777" w:rsidTr="00B441A7">
        <w:trPr>
          <w:trHeight w:val="400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D6DD" w14:textId="77777777" w:rsidR="00643EB2" w:rsidRDefault="00643EB2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:                                                                                          RA:</w:t>
            </w:r>
          </w:p>
        </w:tc>
      </w:tr>
      <w:tr w:rsidR="00643EB2" w14:paraId="1796D6E0" w14:textId="77777777" w:rsidTr="00B441A7">
        <w:trPr>
          <w:trHeight w:val="400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D6DF" w14:textId="77777777" w:rsidR="00643EB2" w:rsidRDefault="00643EB2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:                                                                                          RA:</w:t>
            </w:r>
          </w:p>
        </w:tc>
      </w:tr>
      <w:tr w:rsidR="00643EB2" w14:paraId="1796D6E2" w14:textId="77777777" w:rsidTr="00B441A7">
        <w:trPr>
          <w:trHeight w:val="400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D6E1" w14:textId="77777777" w:rsidR="00643EB2" w:rsidRDefault="00643EB2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E:                                                                                          RA:</w:t>
            </w:r>
          </w:p>
        </w:tc>
      </w:tr>
    </w:tbl>
    <w:p w14:paraId="1796D6E5" w14:textId="77777777" w:rsidR="00643EB2" w:rsidRDefault="00643EB2" w:rsidP="00643EB2">
      <w:pPr>
        <w:spacing w:after="200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43EB2" w14:paraId="1796D6E7" w14:textId="77777777" w:rsidTr="00B441A7">
        <w:trPr>
          <w:trHeight w:val="400"/>
        </w:trPr>
        <w:tc>
          <w:tcPr>
            <w:tcW w:w="850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D6E6" w14:textId="77777777" w:rsidR="00643EB2" w:rsidRDefault="00643EB2" w:rsidP="00B4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NOME DA EQUIPE</w:t>
            </w:r>
          </w:p>
        </w:tc>
      </w:tr>
      <w:tr w:rsidR="00643EB2" w14:paraId="1796D6E9" w14:textId="77777777" w:rsidTr="00B441A7">
        <w:trPr>
          <w:trHeight w:val="400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D6E8" w14:textId="77777777" w:rsidR="00643EB2" w:rsidRPr="00A13475" w:rsidRDefault="00643EB2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796D6EA" w14:textId="77777777" w:rsidR="00643EB2" w:rsidRDefault="00643EB2" w:rsidP="00643EB2">
      <w:pPr>
        <w:spacing w:after="200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643EB2" w14:paraId="1796D6EC" w14:textId="77777777" w:rsidTr="00B441A7">
        <w:trPr>
          <w:trHeight w:val="400"/>
        </w:trPr>
        <w:tc>
          <w:tcPr>
            <w:tcW w:w="850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D6EB" w14:textId="77777777" w:rsidR="00643EB2" w:rsidRDefault="00643EB2" w:rsidP="00B441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LOGOTIPO</w:t>
            </w:r>
          </w:p>
        </w:tc>
      </w:tr>
      <w:tr w:rsidR="00643EB2" w14:paraId="1796D6EE" w14:textId="77777777" w:rsidTr="00B441A7">
        <w:trPr>
          <w:trHeight w:val="400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D6ED" w14:textId="77777777" w:rsidR="00643EB2" w:rsidRPr="00A13475" w:rsidRDefault="00643EB2" w:rsidP="00B441A7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1796D6EF" w14:textId="77777777" w:rsidR="00643EB2" w:rsidRDefault="00643EB2" w:rsidP="00643EB2">
      <w:pPr>
        <w:spacing w:after="200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850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06"/>
      </w:tblGrid>
      <w:tr w:rsidR="00AE0A1A" w14:paraId="1796D6F1" w14:textId="77777777" w:rsidTr="0026250C">
        <w:trPr>
          <w:trHeight w:val="400"/>
        </w:trPr>
        <w:tc>
          <w:tcPr>
            <w:tcW w:w="8506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D6F0" w14:textId="77777777" w:rsidR="00AE0A1A" w:rsidRDefault="00AE0A1A" w:rsidP="002625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DESCRIÇÃO DO PROJETO</w:t>
            </w:r>
          </w:p>
        </w:tc>
      </w:tr>
      <w:tr w:rsidR="00AE0A1A" w14:paraId="1796D6F3" w14:textId="77777777" w:rsidTr="0026250C">
        <w:trPr>
          <w:trHeight w:val="400"/>
        </w:trPr>
        <w:tc>
          <w:tcPr>
            <w:tcW w:w="85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6D6F2" w14:textId="3E6A4E86" w:rsidR="00AE0A1A" w:rsidRPr="00A13475" w:rsidRDefault="00AE0A1A" w:rsidP="0026250C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MONTAGEM DE PLATAFORMA ROBÓTICA </w:t>
            </w:r>
            <w:r w:rsidR="00F10013">
              <w:rPr>
                <w:rFonts w:ascii="Arial" w:eastAsia="Arial" w:hAnsi="Arial" w:cs="Arial"/>
                <w:sz w:val="20"/>
                <w:szCs w:val="20"/>
              </w:rPr>
              <w:t xml:space="preserve">AUTÔNOMA OU </w:t>
            </w:r>
            <w:r>
              <w:rPr>
                <w:rFonts w:ascii="Arial" w:eastAsia="Arial" w:hAnsi="Arial" w:cs="Arial"/>
                <w:sz w:val="20"/>
                <w:szCs w:val="20"/>
              </w:rPr>
              <w:t>CONTROLADA VIA BLUETOOTH</w:t>
            </w:r>
            <w:r w:rsidR="00DB2BCA">
              <w:rPr>
                <w:rFonts w:ascii="Arial" w:eastAsia="Arial" w:hAnsi="Arial" w:cs="Arial"/>
                <w:sz w:val="20"/>
                <w:szCs w:val="20"/>
              </w:rPr>
              <w:t>/CABO</w:t>
            </w:r>
            <w:r>
              <w:rPr>
                <w:rFonts w:ascii="Arial" w:eastAsia="Arial" w:hAnsi="Arial" w:cs="Arial"/>
                <w:sz w:val="20"/>
                <w:szCs w:val="20"/>
              </w:rPr>
              <w:t>, VISANDO UMA COMPETIÇÃ</w:t>
            </w:r>
            <w:r w:rsidR="00DB2BCA"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DO TIPO BATALHA DE ROBÔS</w:t>
            </w:r>
          </w:p>
        </w:tc>
      </w:tr>
    </w:tbl>
    <w:p w14:paraId="1796D6F4" w14:textId="77777777" w:rsidR="00216ED3" w:rsidRDefault="00216ED3" w:rsidP="00AE0A1A">
      <w:pPr>
        <w:spacing w:after="200"/>
        <w:rPr>
          <w:rFonts w:ascii="Arial" w:eastAsia="Arial" w:hAnsi="Arial" w:cs="Arial"/>
          <w:sz w:val="20"/>
          <w:szCs w:val="20"/>
        </w:rPr>
      </w:pPr>
    </w:p>
    <w:sectPr w:rsidR="00216ED3">
      <w:headerReference w:type="default" r:id="rId8"/>
      <w:footerReference w:type="default" r:id="rId9"/>
      <w:pgSz w:w="11906" w:h="16838"/>
      <w:pgMar w:top="1417" w:right="1701" w:bottom="1417" w:left="1701" w:header="708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6D6F7" w14:textId="77777777" w:rsidR="00FB38E3" w:rsidRDefault="00FB38E3">
      <w:r>
        <w:separator/>
      </w:r>
    </w:p>
  </w:endnote>
  <w:endnote w:type="continuationSeparator" w:id="0">
    <w:p w14:paraId="1796D6F8" w14:textId="77777777" w:rsidR="00FB38E3" w:rsidRDefault="00FB3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6D6FA" w14:textId="77777777" w:rsidR="006C47FD" w:rsidRDefault="00D709E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right" w:pos="9356"/>
      </w:tabs>
      <w:ind w:left="-851" w:right="-852" w:firstLine="142"/>
      <w:rPr>
        <w:rFonts w:ascii="Gotham" w:eastAsia="Gotham" w:hAnsi="Gotham" w:cs="Gotham"/>
        <w:color w:val="000000"/>
        <w:sz w:val="16"/>
        <w:szCs w:val="16"/>
      </w:rPr>
    </w:pPr>
    <w:r>
      <w:rPr>
        <w:rFonts w:ascii="Gotham" w:eastAsia="Gotham" w:hAnsi="Gotham" w:cs="Gotham"/>
        <w:color w:val="000000"/>
        <w:sz w:val="16"/>
        <w:szCs w:val="16"/>
      </w:rPr>
      <w:t xml:space="preserve">CAMPUS BARRA FUNDA – Avenida Rudge, 315 – São Paulo – S.P. – CEP: 01133-000 – </w:t>
    </w:r>
    <w:proofErr w:type="spellStart"/>
    <w:r>
      <w:rPr>
        <w:rFonts w:ascii="Gotham" w:eastAsia="Gotham" w:hAnsi="Gotham" w:cs="Gotham"/>
        <w:color w:val="000000"/>
        <w:sz w:val="16"/>
        <w:szCs w:val="16"/>
      </w:rPr>
      <w:t>Tel</w:t>
    </w:r>
    <w:proofErr w:type="spellEnd"/>
    <w:r>
      <w:rPr>
        <w:rFonts w:ascii="Gotham" w:eastAsia="Gotham" w:hAnsi="Gotham" w:cs="Gotham"/>
        <w:color w:val="000000"/>
        <w:sz w:val="16"/>
        <w:szCs w:val="16"/>
      </w:rPr>
      <w:t>: 5593-5344 – www.impacta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6D6F5" w14:textId="77777777" w:rsidR="00FB38E3" w:rsidRDefault="00FB38E3">
      <w:r>
        <w:separator/>
      </w:r>
    </w:p>
  </w:footnote>
  <w:footnote w:type="continuationSeparator" w:id="0">
    <w:p w14:paraId="1796D6F6" w14:textId="77777777" w:rsidR="00FB38E3" w:rsidRDefault="00FB38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6D6F9" w14:textId="77777777" w:rsidR="006C47FD" w:rsidRDefault="00D709E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796D6FB" wp14:editId="1796D6FC">
              <wp:simplePos x="0" y="0"/>
              <wp:positionH relativeFrom="column">
                <wp:posOffset>1143000</wp:posOffset>
              </wp:positionH>
              <wp:positionV relativeFrom="paragraph">
                <wp:posOffset>25400</wp:posOffset>
              </wp:positionV>
              <wp:extent cx="4884420" cy="38100"/>
              <wp:effectExtent l="0" t="0" r="0" b="0"/>
              <wp:wrapNone/>
              <wp:docPr id="1" name="Forma Liv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913315" y="3779683"/>
                        <a:ext cx="4865370" cy="6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865370" h="635" extrusionOk="0">
                            <a:moveTo>
                              <a:pt x="0" y="0"/>
                            </a:moveTo>
                            <a:lnTo>
                              <a:pt x="4865370" y="635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106BC61A" id="Forma Livre: Forma 1" o:spid="_x0000_s1026" style="position:absolute;margin-left:90pt;margin-top:2pt;width:384.6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6537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" path="m,l4865370,635e" strokeweight="1.5pt">
              <v:stroke startarrowwidth="narrow" startarrowlength="short" endarrowwidth="narrow" endarrowlength="short"/>
              <v:path arrowok="t" o:extrusionok="f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1796D6FD" wp14:editId="1796D6FE">
          <wp:simplePos x="0" y="0"/>
          <wp:positionH relativeFrom="column">
            <wp:posOffset>-603883</wp:posOffset>
          </wp:positionH>
          <wp:positionV relativeFrom="paragraph">
            <wp:posOffset>-210818</wp:posOffset>
          </wp:positionV>
          <wp:extent cx="1645920" cy="522605"/>
          <wp:effectExtent l="0" t="0" r="0" b="0"/>
          <wp:wrapSquare wrapText="bothSides" distT="0" distB="0" distL="114300" distR="114300"/>
          <wp:docPr id="2" name="image2.png" descr="logo faculdade-no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 faculdade-nov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5920" cy="5226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FDE"/>
    <w:multiLevelType w:val="hybridMultilevel"/>
    <w:tmpl w:val="943EB158"/>
    <w:lvl w:ilvl="0" w:tplc="09B0FD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4027A"/>
    <w:multiLevelType w:val="hybridMultilevel"/>
    <w:tmpl w:val="E09C5B60"/>
    <w:lvl w:ilvl="0" w:tplc="1554B1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936"/>
    <w:multiLevelType w:val="hybridMultilevel"/>
    <w:tmpl w:val="C1F41EE0"/>
    <w:lvl w:ilvl="0" w:tplc="C9322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83642"/>
    <w:multiLevelType w:val="hybridMultilevel"/>
    <w:tmpl w:val="4C80558E"/>
    <w:lvl w:ilvl="0" w:tplc="37E6C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B3019D"/>
    <w:multiLevelType w:val="hybridMultilevel"/>
    <w:tmpl w:val="3E92F5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C65490"/>
    <w:multiLevelType w:val="hybridMultilevel"/>
    <w:tmpl w:val="8AFC64E6"/>
    <w:lvl w:ilvl="0" w:tplc="C9322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12383"/>
    <w:multiLevelType w:val="hybridMultilevel"/>
    <w:tmpl w:val="093CA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93B8A"/>
    <w:multiLevelType w:val="hybridMultilevel"/>
    <w:tmpl w:val="EAEE38AA"/>
    <w:lvl w:ilvl="0" w:tplc="7A2C5A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F275B"/>
    <w:multiLevelType w:val="hybridMultilevel"/>
    <w:tmpl w:val="1BEE0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E034C"/>
    <w:multiLevelType w:val="hybridMultilevel"/>
    <w:tmpl w:val="A6BC2A62"/>
    <w:lvl w:ilvl="0" w:tplc="37E6C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30C09"/>
    <w:multiLevelType w:val="hybridMultilevel"/>
    <w:tmpl w:val="8AFC64E6"/>
    <w:lvl w:ilvl="0" w:tplc="C9322F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1D0190"/>
    <w:multiLevelType w:val="hybridMultilevel"/>
    <w:tmpl w:val="1D6AAC16"/>
    <w:lvl w:ilvl="0" w:tplc="C2F009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11"/>
  </w:num>
  <w:num w:numId="7">
    <w:abstractNumId w:val="0"/>
  </w:num>
  <w:num w:numId="8">
    <w:abstractNumId w:val="4"/>
  </w:num>
  <w:num w:numId="9">
    <w:abstractNumId w:val="3"/>
  </w:num>
  <w:num w:numId="10">
    <w:abstractNumId w:val="9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7FD"/>
    <w:rsid w:val="00006F05"/>
    <w:rsid w:val="000D60F4"/>
    <w:rsid w:val="00130009"/>
    <w:rsid w:val="00180723"/>
    <w:rsid w:val="001A2037"/>
    <w:rsid w:val="00204959"/>
    <w:rsid w:val="00216ED3"/>
    <w:rsid w:val="002829E1"/>
    <w:rsid w:val="002C4E99"/>
    <w:rsid w:val="002C6628"/>
    <w:rsid w:val="003C3018"/>
    <w:rsid w:val="003E4A76"/>
    <w:rsid w:val="00430C92"/>
    <w:rsid w:val="00444F85"/>
    <w:rsid w:val="00473BF3"/>
    <w:rsid w:val="00477717"/>
    <w:rsid w:val="004A6B60"/>
    <w:rsid w:val="004C4CF6"/>
    <w:rsid w:val="004D2508"/>
    <w:rsid w:val="0052659C"/>
    <w:rsid w:val="00570677"/>
    <w:rsid w:val="005929C1"/>
    <w:rsid w:val="005D2042"/>
    <w:rsid w:val="005E69E5"/>
    <w:rsid w:val="005F5677"/>
    <w:rsid w:val="006408D6"/>
    <w:rsid w:val="00643EB2"/>
    <w:rsid w:val="00682C53"/>
    <w:rsid w:val="006A4868"/>
    <w:rsid w:val="006C47FD"/>
    <w:rsid w:val="006E6E10"/>
    <w:rsid w:val="006F6C7A"/>
    <w:rsid w:val="00701B60"/>
    <w:rsid w:val="00721D39"/>
    <w:rsid w:val="0073169B"/>
    <w:rsid w:val="00734C40"/>
    <w:rsid w:val="007420FB"/>
    <w:rsid w:val="00792947"/>
    <w:rsid w:val="007E59F7"/>
    <w:rsid w:val="00801417"/>
    <w:rsid w:val="00874807"/>
    <w:rsid w:val="008B2208"/>
    <w:rsid w:val="008E4B48"/>
    <w:rsid w:val="00913045"/>
    <w:rsid w:val="00970DDC"/>
    <w:rsid w:val="00997779"/>
    <w:rsid w:val="009D6124"/>
    <w:rsid w:val="00A13475"/>
    <w:rsid w:val="00A504ED"/>
    <w:rsid w:val="00A56E03"/>
    <w:rsid w:val="00A65618"/>
    <w:rsid w:val="00AE0A1A"/>
    <w:rsid w:val="00AF5DE2"/>
    <w:rsid w:val="00B11115"/>
    <w:rsid w:val="00B6339C"/>
    <w:rsid w:val="00B948BF"/>
    <w:rsid w:val="00C12EFB"/>
    <w:rsid w:val="00C2337A"/>
    <w:rsid w:val="00D21558"/>
    <w:rsid w:val="00D26738"/>
    <w:rsid w:val="00D57271"/>
    <w:rsid w:val="00D709EB"/>
    <w:rsid w:val="00D8150E"/>
    <w:rsid w:val="00DB2BCA"/>
    <w:rsid w:val="00DC25C8"/>
    <w:rsid w:val="00DD1D68"/>
    <w:rsid w:val="00E16D48"/>
    <w:rsid w:val="00E21B03"/>
    <w:rsid w:val="00E90092"/>
    <w:rsid w:val="00EA0E67"/>
    <w:rsid w:val="00F010CF"/>
    <w:rsid w:val="00F10013"/>
    <w:rsid w:val="00F6288A"/>
    <w:rsid w:val="00FB03E0"/>
    <w:rsid w:val="00FB38E3"/>
    <w:rsid w:val="00FE1D46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6D6CA"/>
  <w15:docId w15:val="{3AE3D4AE-102A-4AE9-A115-97E51A52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0D60F4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48D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8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27286-0803-4358-8244-B82C1226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inacio de oliveira</dc:creator>
  <cp:lastModifiedBy>Rodolfo Goya</cp:lastModifiedBy>
  <cp:revision>4</cp:revision>
  <dcterms:created xsi:type="dcterms:W3CDTF">2019-09-09T12:54:00Z</dcterms:created>
  <dcterms:modified xsi:type="dcterms:W3CDTF">2019-09-16T19:01:00Z</dcterms:modified>
</cp:coreProperties>
</file>